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77777777" w:rsidR="00B14E54" w:rsidRDefault="00B14E54">
      <w:pPr>
        <w:jc w:val="center"/>
        <w:rPr>
          <w:rFonts w:ascii="ＭＳ 明朝"/>
          <w:b/>
        </w:rPr>
      </w:pPr>
      <w:r>
        <w:rPr>
          <w:rFonts w:ascii="ＭＳ 明朝" w:hint="eastAsia"/>
          <w:b/>
          <w:sz w:val="28"/>
        </w:rPr>
        <w:t>東北地域災害科学研究</w:t>
      </w:r>
      <w:r w:rsidR="00197657">
        <w:rPr>
          <w:rFonts w:ascii="ＭＳ 明朝" w:hint="eastAsia"/>
          <w:b/>
          <w:sz w:val="28"/>
        </w:rPr>
        <w:t>集会</w:t>
      </w:r>
      <w:r w:rsidR="00C81F6B">
        <w:rPr>
          <w:rFonts w:ascii="ＭＳ 明朝" w:hint="eastAsia"/>
          <w:b/>
          <w:sz w:val="28"/>
        </w:rPr>
        <w:t>：</w:t>
      </w:r>
      <w:r w:rsidR="006760BF">
        <w:rPr>
          <w:rFonts w:ascii="ＭＳ 明朝" w:hint="eastAsia"/>
          <w:b/>
          <w:sz w:val="28"/>
        </w:rPr>
        <w:t>講演予稿集</w:t>
      </w:r>
      <w:r>
        <w:rPr>
          <w:rFonts w:ascii="ＭＳ 明朝" w:hint="eastAsia"/>
          <w:b/>
          <w:sz w:val="28"/>
        </w:rPr>
        <w:t>原稿執筆要項</w:t>
      </w:r>
      <w:r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61512A04" w14:textId="01C5D8F6" w:rsidR="008A1588" w:rsidRPr="00817643" w:rsidRDefault="00B14E54" w:rsidP="008A1588">
      <w:pPr>
        <w:pStyle w:val="HTML"/>
        <w:jc w:val="right"/>
        <w:rPr>
          <w:b/>
          <w:sz w:val="21"/>
          <w:szCs w:val="21"/>
        </w:rPr>
      </w:pPr>
      <w:r w:rsidRPr="00817643">
        <w:rPr>
          <w:rFonts w:ascii="ＭＳ 明朝" w:hint="eastAsia"/>
          <w:b/>
          <w:sz w:val="21"/>
          <w:szCs w:val="21"/>
        </w:rPr>
        <w:t>東北地区部会</w:t>
      </w:r>
      <w:r w:rsidRPr="00817643">
        <w:rPr>
          <w:rFonts w:asciiTheme="minorEastAsia" w:hAnsiTheme="minorEastAsia" w:hint="eastAsia"/>
          <w:b/>
          <w:sz w:val="21"/>
          <w:szCs w:val="21"/>
        </w:rPr>
        <w:t>長</w:t>
      </w:r>
      <w:r w:rsidR="00A97193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8A1588" w:rsidRPr="00817643">
        <w:rPr>
          <w:rFonts w:asciiTheme="minorEastAsia" w:hAnsiTheme="minorEastAsia"/>
          <w:b/>
          <w:sz w:val="21"/>
          <w:szCs w:val="21"/>
        </w:rPr>
        <w:t>松澤</w:t>
      </w:r>
      <w:r w:rsidR="008A1588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8A1588" w:rsidRPr="00817643">
        <w:rPr>
          <w:rFonts w:asciiTheme="minorEastAsia" w:hAnsiTheme="minorEastAsia"/>
          <w:b/>
          <w:sz w:val="21"/>
          <w:szCs w:val="21"/>
        </w:rPr>
        <w:t>暢</w:t>
      </w:r>
    </w:p>
    <w:p w14:paraId="71C81AA6" w14:textId="7ED2353C" w:rsidR="00B14E54" w:rsidRDefault="00B14E54" w:rsidP="008A1588">
      <w:pPr>
        <w:wordWrap w:val="0"/>
        <w:rPr>
          <w:rFonts w:ascii="ＭＳ 明朝"/>
        </w:rPr>
      </w:pPr>
    </w:p>
    <w:p w14:paraId="24B33523" w14:textId="77777777" w:rsidR="006760BF" w:rsidRDefault="006760BF">
      <w:pPr>
        <w:numPr>
          <w:ilvl w:val="0"/>
          <w:numId w:val="1"/>
        </w:numPr>
        <w:rPr>
          <w:rFonts w:ascii="ＭＳ 明朝"/>
          <w:b/>
        </w:rPr>
      </w:pPr>
      <w:bookmarkStart w:id="0" w:name="_GoBack"/>
      <w:r>
        <w:rPr>
          <w:rFonts w:ascii="ＭＳ 明朝" w:hint="eastAsia"/>
          <w:b/>
        </w:rPr>
        <w:t>講演予稿集</w:t>
      </w:r>
    </w:p>
    <w:p w14:paraId="0A0A49AC" w14:textId="77777777" w:rsidR="006760BF" w:rsidRDefault="006760BF" w:rsidP="000C0CEC">
      <w:pPr>
        <w:rPr>
          <w:b/>
        </w:rPr>
      </w:pPr>
      <w:r>
        <w:rPr>
          <w:rFonts w:hint="eastAsia"/>
          <w:b/>
        </w:rPr>
        <w:t xml:space="preserve">　</w:t>
      </w:r>
      <w:r w:rsidRPr="00D5531A">
        <w:rPr>
          <w:rFonts w:hint="eastAsia"/>
        </w:rPr>
        <w:t>講演予稿集は</w:t>
      </w:r>
      <w:r w:rsidR="00EE7146">
        <w:t>，</w:t>
      </w:r>
      <w:r w:rsidRPr="00D5531A">
        <w:rPr>
          <w:rFonts w:hint="eastAsia"/>
        </w:rPr>
        <w:t>東北地域災害科学研究</w:t>
      </w:r>
      <w:r w:rsidRPr="00D5531A">
        <w:rPr>
          <w:rFonts w:hint="eastAsia"/>
        </w:rPr>
        <w:t>(</w:t>
      </w:r>
      <w:r w:rsidRPr="00D5531A">
        <w:rPr>
          <w:rFonts w:hint="eastAsia"/>
        </w:rPr>
        <w:t>論文集</w:t>
      </w:r>
      <w:r w:rsidRPr="00D5531A">
        <w:rPr>
          <w:rFonts w:hint="eastAsia"/>
        </w:rPr>
        <w:t>)</w:t>
      </w:r>
      <w:r w:rsidRPr="00D5531A">
        <w:rPr>
          <w:rFonts w:hint="eastAsia"/>
        </w:rPr>
        <w:t>とは別に</w:t>
      </w:r>
      <w:r w:rsidR="00EE7146">
        <w:t>，</w:t>
      </w:r>
      <w:r w:rsidRPr="00D5531A">
        <w:rPr>
          <w:rFonts w:hint="eastAsia"/>
        </w:rPr>
        <w:t>研究</w:t>
      </w:r>
      <w:r>
        <w:rPr>
          <w:rFonts w:hint="eastAsia"/>
        </w:rPr>
        <w:t>集会</w:t>
      </w:r>
      <w:r w:rsidRPr="00D5531A">
        <w:rPr>
          <w:rFonts w:hint="eastAsia"/>
        </w:rPr>
        <w:t>参加者への当日配布資料として事務局が準備するものです。</w:t>
      </w:r>
    </w:p>
    <w:p w14:paraId="47B909AD" w14:textId="77777777" w:rsidR="006760BF" w:rsidRDefault="006760BF" w:rsidP="006760BF">
      <w:pPr>
        <w:rPr>
          <w:rFonts w:ascii="ＭＳ 明朝"/>
          <w:b/>
        </w:rPr>
      </w:pPr>
    </w:p>
    <w:p w14:paraId="20B5028C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ページ</w:t>
      </w:r>
    </w:p>
    <w:p w14:paraId="5B2F8063" w14:textId="77777777" w:rsidR="006760BF" w:rsidRDefault="00B14E54" w:rsidP="000C0CEC">
      <w:r>
        <w:rPr>
          <w:rFonts w:hint="eastAsia"/>
        </w:rPr>
        <w:t xml:space="preserve">　原稿の長さは原則として</w:t>
      </w:r>
      <w:r w:rsidR="00EE7146">
        <w:t>，</w:t>
      </w:r>
      <w:r w:rsidR="006760BF" w:rsidRPr="00D5531A">
        <w:rPr>
          <w:rFonts w:hint="eastAsia"/>
        </w:rPr>
        <w:t>1</w:t>
      </w:r>
      <w:r w:rsidR="006760BF" w:rsidRPr="00D5531A">
        <w:rPr>
          <w:rFonts w:hint="eastAsia"/>
        </w:rPr>
        <w:t>～</w:t>
      </w:r>
      <w:r w:rsidR="006760BF" w:rsidRPr="00D5531A">
        <w:rPr>
          <w:rFonts w:hint="eastAsia"/>
        </w:rPr>
        <w:t>2</w:t>
      </w:r>
      <w:r w:rsidR="006760BF" w:rsidRPr="00D5531A">
        <w:rPr>
          <w:rFonts w:hint="eastAsia"/>
        </w:rPr>
        <w:t>ページ</w:t>
      </w:r>
      <w:r>
        <w:rPr>
          <w:rFonts w:hint="eastAsia"/>
        </w:rPr>
        <w:t>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7777777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>
        <w:rPr>
          <w:rFonts w:hint="eastAsia"/>
        </w:rPr>
        <w:t>はみ出さない様にしてください。原稿はそのまま</w:t>
      </w:r>
      <w:r w:rsidR="006760BF">
        <w:rPr>
          <w:rFonts w:hint="eastAsia"/>
        </w:rPr>
        <w:t>A4</w:t>
      </w:r>
      <w:r w:rsidR="006760BF">
        <w:rPr>
          <w:rFonts w:hint="eastAsia"/>
        </w:rPr>
        <w:t>判の大きさで</w:t>
      </w:r>
      <w:r>
        <w:rPr>
          <w:rFonts w:hint="eastAsia"/>
        </w:rPr>
        <w:t>白黒</w:t>
      </w:r>
      <w:r w:rsidR="006760BF">
        <w:rPr>
          <w:rFonts w:hint="eastAsia"/>
        </w:rPr>
        <w:t>コピーし</w:t>
      </w:r>
      <w:r w:rsidR="00EE7146">
        <w:t>，</w:t>
      </w:r>
      <w:r w:rsidR="006760BF">
        <w:rPr>
          <w:rFonts w:hint="eastAsia"/>
        </w:rPr>
        <w:t>ホチキス止めします</w:t>
      </w:r>
      <w:r>
        <w:rPr>
          <w:rFonts w:hint="eastAsia"/>
        </w:rPr>
        <w:t>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0346179E" w14:textId="77777777" w:rsidR="00024B10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</w:t>
      </w:r>
    </w:p>
    <w:p w14:paraId="3304BB47" w14:textId="77777777" w:rsidR="00EE7146" w:rsidRDefault="001F38B8" w:rsidP="00024B10">
      <w:r>
        <w:rPr>
          <w:rFonts w:hint="eastAsia"/>
        </w:rPr>
        <w:t xml:space="preserve">　原稿の</w:t>
      </w:r>
      <w:r w:rsidR="00B14E54">
        <w:rPr>
          <w:rFonts w:hint="eastAsia"/>
        </w:rPr>
        <w:t>ページ番号は</w:t>
      </w:r>
      <w:r>
        <w:rPr>
          <w:rFonts w:hint="eastAsia"/>
        </w:rPr>
        <w:t>，印刷設定を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59ED0C22" w:rsidR="0079071E" w:rsidRPr="00817643" w:rsidRDefault="00024B10" w:rsidP="00817643">
      <w:pPr>
        <w:pStyle w:val="HTML"/>
        <w:rPr>
          <w:rFonts w:eastAsia="ＭＳ 明朝"/>
          <w:sz w:val="21"/>
          <w:szCs w:val="21"/>
        </w:rPr>
      </w:pPr>
      <w:r>
        <w:rPr>
          <w:rFonts w:hint="eastAsia"/>
        </w:rPr>
        <w:t xml:space="preserve">　</w:t>
      </w:r>
      <w:r w:rsidRPr="00817643">
        <w:rPr>
          <w:rFonts w:hint="eastAsia"/>
          <w:sz w:val="21"/>
          <w:szCs w:val="21"/>
        </w:rPr>
        <w:t>1</w:t>
      </w:r>
      <w:r w:rsidR="00B14E54" w:rsidRPr="00817643">
        <w:rPr>
          <w:rFonts w:hint="eastAsia"/>
          <w:sz w:val="21"/>
          <w:szCs w:val="21"/>
        </w:rPr>
        <w:t>頁目の</w:t>
      </w:r>
      <w:r w:rsidR="00EE7146" w:rsidRPr="00817643">
        <w:rPr>
          <w:rFonts w:hint="eastAsia"/>
          <w:sz w:val="21"/>
          <w:szCs w:val="21"/>
        </w:rPr>
        <w:t>最下行には，罫線を引き，その下に</w:t>
      </w:r>
      <w:r w:rsidR="00B14E54" w:rsidRPr="00817643">
        <w:rPr>
          <w:rFonts w:hint="eastAsia"/>
          <w:sz w:val="21"/>
          <w:szCs w:val="21"/>
        </w:rPr>
        <w:t>英文タイトル</w:t>
      </w:r>
      <w:r w:rsidR="00EE7146" w:rsidRPr="00817643">
        <w:rPr>
          <w:rFonts w:hint="eastAsia"/>
          <w:sz w:val="21"/>
          <w:szCs w:val="21"/>
        </w:rPr>
        <w:t>と</w:t>
      </w:r>
      <w:r w:rsidR="00B14E54" w:rsidRPr="00817643">
        <w:rPr>
          <w:rFonts w:hint="eastAsia"/>
          <w:sz w:val="21"/>
          <w:szCs w:val="21"/>
        </w:rPr>
        <w:t>英文著者名を入れてください。</w:t>
      </w:r>
      <w:r w:rsidR="00817643" w:rsidRPr="00817643">
        <w:rPr>
          <w:rFonts w:ascii="Lantinghei TC Extralight" w:eastAsia="ＭＳ 明朝" w:hAnsi="Lantinghei TC Extralight" w:cs="Lantinghei TC Extralight"/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817643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bookmarkEnd w:id="0"/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7777777" w:rsidR="00B14E54" w:rsidRDefault="00B14E54" w:rsidP="00024B10">
      <w:r>
        <w:rPr>
          <w:rFonts w:hint="eastAsia"/>
        </w:rPr>
        <w:lastRenderedPageBreak/>
        <w:t xml:space="preserve">　図は鮮明なものにしてください。図・表を貼り付ける場合ははがれないようにしっかりと糊付け（セロテープは不可）して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77777777" w:rsidR="00B14E54" w:rsidRDefault="00B14E54" w:rsidP="00A97193">
      <w:pPr>
        <w:rPr>
          <w:rFonts w:ascii="ＭＳ 明朝"/>
          <w:b/>
        </w:rPr>
      </w:pPr>
      <w:r>
        <w:rPr>
          <w:rFonts w:ascii="ＭＳ 明朝" w:hint="eastAsia"/>
        </w:rPr>
        <w:t xml:space="preserve">　原稿は</w:t>
      </w:r>
      <w:r w:rsidR="006760BF">
        <w:rPr>
          <w:rFonts w:ascii="ＭＳ 明朝" w:hint="eastAsia"/>
          <w:bCs/>
        </w:rPr>
        <w:t>準備</w:t>
      </w:r>
      <w:r w:rsidRPr="00B14E54">
        <w:rPr>
          <w:rFonts w:ascii="ＭＳ 明朝" w:hint="eastAsia"/>
          <w:bCs/>
        </w:rPr>
        <w:t>の都合上</w:t>
      </w:r>
      <w:r w:rsidR="00EE7146">
        <w:rPr>
          <w:rFonts w:ascii="ＭＳ 明朝"/>
          <w:bCs/>
        </w:rPr>
        <w:t>，</w:t>
      </w:r>
      <w:r>
        <w:rPr>
          <w:rFonts w:ascii="ＭＳ 明朝" w:hint="eastAsia"/>
          <w:b/>
        </w:rPr>
        <w:t>締切を厳守</w:t>
      </w:r>
      <w:r w:rsidRPr="00B14E54">
        <w:rPr>
          <w:rFonts w:ascii="ＭＳ 明朝" w:hint="eastAsia"/>
          <w:bCs/>
        </w:rPr>
        <w:t>下さるよう願いします。</w:t>
      </w:r>
      <w:r w:rsidR="00024B10">
        <w:rPr>
          <w:rFonts w:ascii="ＭＳ 明朝" w:hint="eastAsia"/>
          <w:bCs/>
        </w:rPr>
        <w:t>今</w:t>
      </w:r>
      <w:r>
        <w:rPr>
          <w:rFonts w:ascii="ＭＳ 明朝" w:hint="eastAsia"/>
          <w:bCs/>
        </w:rPr>
        <w:t>年度の提出締切は</w:t>
      </w:r>
      <w:r w:rsidR="00024B10">
        <w:rPr>
          <w:rFonts w:ascii="ＭＳ 明朝" w:hint="eastAsia"/>
          <w:bCs/>
        </w:rPr>
        <w:t>，</w:t>
      </w:r>
      <w:r w:rsidR="00E128A0">
        <w:rPr>
          <w:rFonts w:ascii="ＭＳ 明朝" w:hint="eastAsia"/>
          <w:bCs/>
        </w:rPr>
        <w:t>メーリングリストで配信されている</w:t>
      </w:r>
      <w:r w:rsidR="0079071E">
        <w:rPr>
          <w:rFonts w:ascii="ＭＳ 明朝" w:hint="eastAsia"/>
          <w:bCs/>
        </w:rPr>
        <w:t>開催案内もしくは</w:t>
      </w:r>
      <w:r>
        <w:rPr>
          <w:rFonts w:ascii="ＭＳ 明朝" w:hint="eastAsia"/>
          <w:bCs/>
        </w:rPr>
        <w:t>ホームページを参照</w:t>
      </w:r>
      <w:r w:rsidR="00024B10">
        <w:rPr>
          <w:rFonts w:ascii="ＭＳ 明朝" w:hint="eastAsia"/>
          <w:bCs/>
        </w:rPr>
        <w:t>して</w:t>
      </w:r>
      <w:r>
        <w:rPr>
          <w:rFonts w:ascii="ＭＳ 明朝" w:hint="eastAsia"/>
          <w:bCs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77777777" w:rsidR="00490440" w:rsidRDefault="00490440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方法</w:t>
      </w:r>
    </w:p>
    <w:p w14:paraId="0433F757" w14:textId="77777777" w:rsidR="006760BF" w:rsidRDefault="00490440" w:rsidP="00024B10">
      <w:r w:rsidRPr="00DC607A">
        <w:rPr>
          <w:rFonts w:hint="eastAsia"/>
        </w:rPr>
        <w:t xml:space="preserve">　講演者は，研究集会事務局担当へ電子</w:t>
      </w:r>
      <w:r w:rsidRPr="00D5531A">
        <w:rPr>
          <w:rFonts w:hint="eastAsia"/>
        </w:rPr>
        <w:t>メール添付</w:t>
      </w:r>
      <w:r w:rsidR="0079071E">
        <w:rPr>
          <w:rFonts w:hint="eastAsia"/>
        </w:rPr>
        <w:t>（</w:t>
      </w:r>
      <w:r>
        <w:rPr>
          <w:rFonts w:hint="eastAsia"/>
        </w:rPr>
        <w:t>ファイル形式は，</w:t>
      </w:r>
      <w:r w:rsidRPr="00D5531A">
        <w:rPr>
          <w:rFonts w:hint="eastAsia"/>
        </w:rPr>
        <w:t>Microsoft Word</w:t>
      </w:r>
      <w:r w:rsidRPr="00D5531A">
        <w:rPr>
          <w:rFonts w:hint="eastAsia"/>
        </w:rPr>
        <w:t>もしくは</w:t>
      </w:r>
      <w:r w:rsidR="0079071E">
        <w:rPr>
          <w:rFonts w:hint="eastAsia"/>
        </w:rPr>
        <w:t>PDF</w:t>
      </w:r>
      <w:r w:rsidR="0079071E">
        <w:rPr>
          <w:rFonts w:hint="eastAsia"/>
        </w:rPr>
        <w:t>）</w:t>
      </w:r>
      <w:r w:rsidRPr="00D5531A">
        <w:rPr>
          <w:rFonts w:hint="eastAsia"/>
        </w:rPr>
        <w:t>にて送付願います。</w:t>
      </w:r>
      <w:r>
        <w:rPr>
          <w:rFonts w:hint="eastAsia"/>
        </w:rPr>
        <w:t>PDF</w:t>
      </w:r>
      <w:r>
        <w:rPr>
          <w:rFonts w:hint="eastAsia"/>
        </w:rPr>
        <w:t>ファイルとした場合に</w:t>
      </w:r>
      <w:r w:rsidRPr="00D5531A">
        <w:rPr>
          <w:rFonts w:hint="eastAsia"/>
        </w:rPr>
        <w:t>画像の画質などが気になる方は</w:t>
      </w:r>
      <w:r w:rsidR="00EE7146">
        <w:t>，</w:t>
      </w:r>
      <w:r w:rsidR="0079071E">
        <w:rPr>
          <w:rFonts w:hint="eastAsia"/>
        </w:rPr>
        <w:t>印刷したハードコピー</w:t>
      </w:r>
      <w:r>
        <w:rPr>
          <w:rFonts w:hint="eastAsia"/>
        </w:rPr>
        <w:t>あるいは切り貼りされた</w:t>
      </w:r>
      <w:r w:rsidRPr="00D5531A">
        <w:rPr>
          <w:rFonts w:hint="eastAsia"/>
        </w:rPr>
        <w:t>紙原稿を郵送して頂いても結構です。ただし，提出締切は</w:t>
      </w:r>
      <w:r>
        <w:rPr>
          <w:rFonts w:hint="eastAsia"/>
        </w:rPr>
        <w:t>電子</w:t>
      </w:r>
      <w:r w:rsidRPr="00D5531A">
        <w:rPr>
          <w:rFonts w:hint="eastAsia"/>
        </w:rPr>
        <w:t>メール</w:t>
      </w:r>
      <w:r>
        <w:rPr>
          <w:rFonts w:hint="eastAsia"/>
        </w:rPr>
        <w:t>添付</w:t>
      </w:r>
      <w:r w:rsidRPr="00D5531A">
        <w:rPr>
          <w:rFonts w:hint="eastAsia"/>
        </w:rPr>
        <w:t>の場合と同じです。</w:t>
      </w:r>
    </w:p>
    <w:p w14:paraId="58A465B9" w14:textId="77777777" w:rsidR="00490440" w:rsidRPr="00490440" w:rsidRDefault="00490440" w:rsidP="00490440">
      <w:pPr>
        <w:rPr>
          <w:rFonts w:ascii="ＭＳ 明朝"/>
        </w:rPr>
      </w:pPr>
    </w:p>
    <w:sectPr w:rsidR="00490440" w:rsidRPr="00490440" w:rsidSect="00885D5A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845E" w14:textId="77777777" w:rsidR="0079071E" w:rsidRDefault="0079071E" w:rsidP="0005096F">
      <w:r>
        <w:separator/>
      </w:r>
    </w:p>
  </w:endnote>
  <w:endnote w:type="continuationSeparator" w:id="0">
    <w:p w14:paraId="71FC03F7" w14:textId="77777777" w:rsidR="0079071E" w:rsidRDefault="0079071E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2D008C7D" w:rsidR="0079071E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8A1588">
      <w:rPr>
        <w:rFonts w:hint="eastAsia"/>
      </w:rPr>
      <w:t>Toru</w:t>
    </w:r>
    <w:r w:rsidRPr="00EE7146">
      <w:t xml:space="preserve"> </w:t>
    </w:r>
    <w:r w:rsidR="008A1588">
      <w:t>Matsuzaw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4EFD" w14:textId="77777777" w:rsidR="0079071E" w:rsidRDefault="0079071E" w:rsidP="0005096F">
      <w:r>
        <w:separator/>
      </w:r>
    </w:p>
  </w:footnote>
  <w:footnote w:type="continuationSeparator" w:id="0">
    <w:p w14:paraId="5C7A3A55" w14:textId="77777777" w:rsidR="0079071E" w:rsidRDefault="0079071E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197657"/>
    <w:rsid w:val="001F38B8"/>
    <w:rsid w:val="0027667B"/>
    <w:rsid w:val="002A5EA0"/>
    <w:rsid w:val="002A6443"/>
    <w:rsid w:val="002B728D"/>
    <w:rsid w:val="00490440"/>
    <w:rsid w:val="00526AE8"/>
    <w:rsid w:val="0061029D"/>
    <w:rsid w:val="00614149"/>
    <w:rsid w:val="00670BC7"/>
    <w:rsid w:val="006760BF"/>
    <w:rsid w:val="00734C1D"/>
    <w:rsid w:val="0079071E"/>
    <w:rsid w:val="007B3DE7"/>
    <w:rsid w:val="00817643"/>
    <w:rsid w:val="00874BCA"/>
    <w:rsid w:val="008845D6"/>
    <w:rsid w:val="00885D5A"/>
    <w:rsid w:val="008A1588"/>
    <w:rsid w:val="008A7705"/>
    <w:rsid w:val="008B0512"/>
    <w:rsid w:val="009E1021"/>
    <w:rsid w:val="00A44578"/>
    <w:rsid w:val="00A73A30"/>
    <w:rsid w:val="00A74071"/>
    <w:rsid w:val="00A97193"/>
    <w:rsid w:val="00B14E54"/>
    <w:rsid w:val="00C23489"/>
    <w:rsid w:val="00C81F6B"/>
    <w:rsid w:val="00C8503E"/>
    <w:rsid w:val="00D5531A"/>
    <w:rsid w:val="00DC607A"/>
    <w:rsid w:val="00DF3D07"/>
    <w:rsid w:val="00E128A0"/>
    <w:rsid w:val="00E66B97"/>
    <w:rsid w:val="00EE7146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8C98C-0998-6C4A-8437-225A50C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8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subject/>
  <dc:creator>Yasuda</dc:creator>
  <cp:keywords/>
  <cp:lastModifiedBy>Ono Madoka</cp:lastModifiedBy>
  <cp:revision>3</cp:revision>
  <cp:lastPrinted>2013-10-02T13:13:00Z</cp:lastPrinted>
  <dcterms:created xsi:type="dcterms:W3CDTF">2014-10-06T07:34:00Z</dcterms:created>
  <dcterms:modified xsi:type="dcterms:W3CDTF">2014-10-07T00:53:00Z</dcterms:modified>
</cp:coreProperties>
</file>